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7844" w:rsidRPr="00C0310F" w:rsidTr="00BA7844">
        <w:tc>
          <w:tcPr>
            <w:tcW w:w="5471" w:type="dxa"/>
          </w:tcPr>
          <w:p w:rsidR="00BA7844" w:rsidRPr="00C0310F" w:rsidRDefault="00BA7844" w:rsidP="00BA7844">
            <w:pPr>
              <w:pStyle w:val="RSKRbeteckning"/>
              <w:spacing w:before="240"/>
            </w:pPr>
            <w:r w:rsidRPr="00C0310F">
              <w:t>Riksdagsskrivelse</w:t>
            </w:r>
          </w:p>
          <w:p w:rsidR="00BA7844" w:rsidRPr="00C0310F" w:rsidRDefault="00BA7844" w:rsidP="00BA7844">
            <w:pPr>
              <w:pStyle w:val="RSKRbeteckning"/>
            </w:pPr>
            <w:r w:rsidRPr="00C0310F">
              <w:t>2018/19:142</w:t>
            </w:r>
          </w:p>
        </w:tc>
        <w:tc>
          <w:tcPr>
            <w:tcW w:w="2551" w:type="dxa"/>
          </w:tcPr>
          <w:p w:rsidR="00BA7844" w:rsidRPr="00C0310F" w:rsidRDefault="00BA7844" w:rsidP="00BA7844">
            <w:pPr>
              <w:jc w:val="right"/>
            </w:pPr>
          </w:p>
        </w:tc>
      </w:tr>
      <w:tr w:rsidR="00BA7844" w:rsidRPr="00C0310F" w:rsidTr="00BA784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A7844" w:rsidRPr="00C0310F" w:rsidRDefault="00BA7844" w:rsidP="00BA7844">
            <w:pPr>
              <w:rPr>
                <w:sz w:val="10"/>
              </w:rPr>
            </w:pPr>
          </w:p>
        </w:tc>
      </w:tr>
    </w:tbl>
    <w:p w:rsidR="005E6CE0" w:rsidRPr="00C0310F" w:rsidRDefault="005E6CE0" w:rsidP="00BA7844"/>
    <w:p w:rsidR="00BA7844" w:rsidRPr="00C0310F" w:rsidRDefault="00BA7844" w:rsidP="00BA7844">
      <w:pPr>
        <w:pStyle w:val="Mottagare1"/>
      </w:pPr>
      <w:r w:rsidRPr="00C0310F">
        <w:t>Regeringen</w:t>
      </w:r>
    </w:p>
    <w:p w:rsidR="00BA7844" w:rsidRPr="00C0310F" w:rsidRDefault="00BA7844" w:rsidP="00BA7844">
      <w:pPr>
        <w:pStyle w:val="Mottagare2"/>
      </w:pPr>
      <w:r w:rsidRPr="00C0310F">
        <w:t>Arbetsmarknadsdepartementet</w:t>
      </w:r>
    </w:p>
    <w:p w:rsidR="00BA7844" w:rsidRPr="00C0310F" w:rsidRDefault="00BA7844" w:rsidP="00BA7844">
      <w:r w:rsidRPr="00C0310F">
        <w:t>Med överlämnande av arbetsmarknadsutskottets betänkande 2018/19:AU5 Riksrevisionens rapport om uppföljning av deltagare i Förberedande och orienterande utbildning inom etableringsuppdraget får jag anmäla att riksdagen denna dag bifallit utskottets förslag till riksdagsbeslut.</w:t>
      </w:r>
    </w:p>
    <w:p w:rsidR="00BA7844" w:rsidRPr="00C0310F" w:rsidRDefault="00BA7844" w:rsidP="00BA7844">
      <w:pPr>
        <w:pStyle w:val="Stockholm"/>
      </w:pPr>
      <w:r w:rsidRPr="00C0310F">
        <w:t>Stockholm den 28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7844" w:rsidRPr="00C0310F" w:rsidTr="00BA7844">
        <w:tc>
          <w:tcPr>
            <w:tcW w:w="3628" w:type="dxa"/>
          </w:tcPr>
          <w:p w:rsidR="00BA7844" w:rsidRPr="00C0310F" w:rsidRDefault="00BA7844" w:rsidP="00BA7844">
            <w:pPr>
              <w:pStyle w:val="AvsTalman"/>
            </w:pPr>
            <w:r w:rsidRPr="00C0310F">
              <w:t>Andreas Norlén</w:t>
            </w:r>
          </w:p>
        </w:tc>
        <w:tc>
          <w:tcPr>
            <w:tcW w:w="3628" w:type="dxa"/>
          </w:tcPr>
          <w:p w:rsidR="00BA7844" w:rsidRPr="00C0310F" w:rsidRDefault="00BA7844" w:rsidP="00BA7844">
            <w:pPr>
              <w:pStyle w:val="AvsTjnsteman"/>
            </w:pPr>
            <w:r w:rsidRPr="00C0310F">
              <w:t>Claes Mårtensson</w:t>
            </w:r>
          </w:p>
        </w:tc>
      </w:tr>
    </w:tbl>
    <w:p w:rsidR="00BA7844" w:rsidRPr="00C0310F" w:rsidRDefault="00BA7844" w:rsidP="00BA7844"/>
    <w:sectPr w:rsidR="00BA7844" w:rsidRPr="00C0310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45BE" w:rsidRPr="00C0310F" w:rsidRDefault="009E45BE" w:rsidP="002C3923">
      <w:r w:rsidRPr="00C0310F">
        <w:separator/>
      </w:r>
    </w:p>
  </w:endnote>
  <w:endnote w:type="continuationSeparator" w:id="0">
    <w:p w:rsidR="009E45BE" w:rsidRPr="00C0310F" w:rsidRDefault="009E45BE" w:rsidP="002C3923">
      <w:r w:rsidRPr="00C031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45BE" w:rsidRPr="00C0310F" w:rsidRDefault="009E45BE" w:rsidP="002C3923">
      <w:r w:rsidRPr="00C0310F">
        <w:separator/>
      </w:r>
    </w:p>
  </w:footnote>
  <w:footnote w:type="continuationSeparator" w:id="0">
    <w:p w:rsidR="009E45BE" w:rsidRPr="00C0310F" w:rsidRDefault="009E45BE" w:rsidP="002C3923">
      <w:r w:rsidRPr="00C0310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0310F" w:rsidRDefault="00737FBF">
    <w:pPr>
      <w:pStyle w:val="Sidhuvud"/>
    </w:pPr>
    <w:r w:rsidRPr="00C0310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84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5F51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5BE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0681"/>
    <w:rsid w:val="00BA7551"/>
    <w:rsid w:val="00BA7844"/>
    <w:rsid w:val="00BF1C6D"/>
    <w:rsid w:val="00C0310F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FDA2C66-5E0E-48AB-9030-90842866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BA784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A7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74680-9DF5-4E6B-A40D-3CA8015FB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72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19-02-26T15:05:00Z</cp:lastPrinted>
  <dcterms:created xsi:type="dcterms:W3CDTF">2019-02-28T15:27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8</vt:lpwstr>
  </property>
  <property fmtid="{D5CDD505-2E9C-101B-9397-08002B2CF9AE}" pid="6" name="DatumIText">
    <vt:lpwstr>den 28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5</vt:lpwstr>
  </property>
  <property fmtid="{D5CDD505-2E9C-101B-9397-08002B2CF9AE}" pid="18" name="RefRubrik">
    <vt:lpwstr>Riksrevisionens rapport om uppföljning av deltagare i Förberedande och orienterande utbildning inom etableringsuppdrag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